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89613A">
        <w:rPr>
          <w:rFonts w:ascii="Courier New" w:hAnsi="Courier New" w:cs="Courier New"/>
          <w:sz w:val="28"/>
          <w:szCs w:val="28"/>
          <w:lang w:val="en-US"/>
        </w:rPr>
        <w:t>7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Pr="009A7E3E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  <w:r w:rsidR="009A7E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9A7E3E">
        <w:rPr>
          <w:rFonts w:ascii="Courier New" w:hAnsi="Courier New" w:cs="Courier New"/>
          <w:sz w:val="28"/>
          <w:szCs w:val="28"/>
        </w:rPr>
        <w:t xml:space="preserve">монтирование маршрутов 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9613A" w:rsidRPr="009A7E3E" w:rsidRDefault="00FB0A4B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8" w:history="1">
        <w:r w:rsidR="0089613A" w:rsidRPr="009A7E3E">
          <w:rPr>
            <w:rStyle w:val="a9"/>
            <w:lang w:val="en-US"/>
          </w:rPr>
          <w:t>https://expressjs.com/ru/guide/routing.html</w:t>
        </w:r>
      </w:hyperlink>
    </w:p>
    <w:p w:rsidR="0089613A" w:rsidRPr="009A7E3E" w:rsidRDefault="0089613A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613A" w:rsidRPr="0089613A">
        <w:rPr>
          <w:rFonts w:ascii="Courier New" w:hAnsi="Courier New" w:cs="Courier New"/>
          <w:sz w:val="28"/>
          <w:szCs w:val="28"/>
          <w:lang w:val="en-US"/>
        </w:rPr>
        <w:t>Route</w:t>
      </w: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05600" cy="1390650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C25D2D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12858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447800"/>
            <wp:effectExtent l="19050" t="19050" r="28575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5D2D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1323975"/>
            <wp:effectExtent l="19050" t="19050" r="28575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4F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Default="0046264F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00800" cy="2476500"/>
            <wp:effectExtent l="19050" t="19050" r="19050" b="190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13A" w:rsidRPr="0089613A" w:rsidRDefault="00CF4658" w:rsidP="008961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961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9613A" w:rsidRPr="00EA2B9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шаблоны</w:t>
      </w:r>
      <w:r w:rsidR="00EA2B9A">
        <w:rPr>
          <w:rFonts w:ascii="Courier New" w:hAnsi="Courier New" w:cs="Courier New"/>
          <w:b/>
          <w:sz w:val="28"/>
          <w:szCs w:val="28"/>
        </w:rPr>
        <w:t xml:space="preserve"> </w:t>
      </w:r>
      <w:r w:rsidR="00EA2B9A" w:rsidRPr="00EA2B9A">
        <w:rPr>
          <w:rFonts w:ascii="Courier New" w:hAnsi="Courier New" w:cs="Courier New"/>
          <w:sz w:val="28"/>
          <w:szCs w:val="28"/>
        </w:rPr>
        <w:t>маршрутов</w:t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86350" cy="1666875"/>
            <wp:effectExtent l="19050" t="19050" r="1905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52875" cy="1152525"/>
            <wp:effectExtent l="19050" t="19050" r="28575" b="2857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4325" cy="1419225"/>
            <wp:effectExtent l="19050" t="19050" r="28575" b="285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742950"/>
            <wp:effectExtent l="19050" t="19050" r="19050" b="190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1304925"/>
            <wp:effectExtent l="19050" t="19050" r="19050" b="285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440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EA2B9A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A2B9A" w:rsidRDefault="003D0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81575" cy="6572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75260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162050"/>
            <wp:effectExtent l="19050" t="19050" r="19050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F32" w:rsidRDefault="00B01F32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152525"/>
            <wp:effectExtent l="19050" t="19050" r="19050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1228725"/>
            <wp:effectExtent l="19050" t="19050" r="28575" b="285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8C559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1228725"/>
            <wp:effectExtent l="19050" t="19050" r="28575" b="285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1038225"/>
            <wp:effectExtent l="19050" t="19050" r="19050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981075"/>
            <wp:effectExtent l="19050" t="19050" r="28575" b="285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72075" cy="6191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E9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09650"/>
            <wp:effectExtent l="19050" t="19050" r="2857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559E" w:rsidRDefault="005466E9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885825"/>
            <wp:effectExtent l="19050" t="19050" r="19050" b="285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21B4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590550"/>
            <wp:effectExtent l="19050" t="19050" r="1905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2B9A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1047750"/>
            <wp:effectExtent l="19050" t="19050" r="2857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E221B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38625" cy="10572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B4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1009650"/>
            <wp:effectExtent l="19050" t="19050" r="19050" b="190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95900" cy="742950"/>
            <wp:effectExtent l="19050" t="19050" r="19050" b="190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76725" cy="933450"/>
            <wp:effectExtent l="19050" t="19050" r="28575" b="190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1009650"/>
            <wp:effectExtent l="19050" t="19050" r="28575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914400"/>
            <wp:effectExtent l="19050" t="19050" r="28575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696" w:rsidRDefault="0059269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244E" w:rsidRDefault="0029244E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666750"/>
            <wp:effectExtent l="19050" t="19050" r="28575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11239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52950" cy="9429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33900" cy="952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3345" w:rsidRDefault="00D73345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6858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8763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05325" cy="11144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457F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11620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16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440" w:rsidRDefault="00565440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6572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38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191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4" w:rsidRDefault="008F6E44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0477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76C" w:rsidRDefault="0011776C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6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9715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7100" cy="9334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334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025" cy="9525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7176" w:rsidRDefault="00B17176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9906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5717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C5717" w:rsidRPr="00EA2B9A" w:rsidRDefault="00AC5717" w:rsidP="00EA2B9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9613A" w:rsidRPr="00202B46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2B4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2B46">
        <w:rPr>
          <w:rFonts w:ascii="Courier New" w:hAnsi="Courier New" w:cs="Courier New"/>
          <w:sz w:val="28"/>
          <w:szCs w:val="28"/>
        </w:rPr>
        <w:t xml:space="preserve">параметры в маршруте </w:t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76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13430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0050" cy="13811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2B46" w:rsidRDefault="00F8048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23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14775" cy="14382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08585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26BF" w:rsidRDefault="00E326BF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48275" cy="14097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B46" w:rsidRPr="00202B46" w:rsidRDefault="00202B46" w:rsidP="00202B4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5EE2" w:rsidRPr="00FB0A4B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135EE2">
        <w:rPr>
          <w:rFonts w:ascii="Courier New" w:hAnsi="Courier New" w:cs="Courier New"/>
          <w:b/>
          <w:sz w:val="28"/>
          <w:szCs w:val="28"/>
        </w:rPr>
        <w:t>:</w:t>
      </w:r>
      <w:r w:rsidR="00135EE2" w:rsidRPr="00135EE2">
        <w:rPr>
          <w:rFonts w:ascii="Courier New" w:hAnsi="Courier New" w:cs="Courier New"/>
          <w:sz w:val="28"/>
          <w:szCs w:val="28"/>
        </w:rPr>
        <w:t>пример кода</w:t>
      </w:r>
      <w:r w:rsidR="00135EE2">
        <w:rPr>
          <w:rFonts w:ascii="Courier New" w:hAnsi="Courier New" w:cs="Courier New"/>
          <w:sz w:val="28"/>
          <w:szCs w:val="28"/>
        </w:rPr>
        <w:t xml:space="preserve"> </w:t>
      </w:r>
      <w:r w:rsidR="00135EE2">
        <w:rPr>
          <w:rFonts w:ascii="Courier New" w:hAnsi="Courier New" w:cs="Courier New"/>
          <w:sz w:val="28"/>
          <w:szCs w:val="28"/>
          <w:lang w:val="en-US"/>
        </w:rPr>
        <w:t>MVC</w:t>
      </w:r>
      <w:r w:rsidR="00135EE2" w:rsidRPr="00135EE2">
        <w:rPr>
          <w:rFonts w:ascii="Courier New" w:hAnsi="Courier New" w:cs="Courier New"/>
          <w:sz w:val="28"/>
          <w:szCs w:val="28"/>
        </w:rPr>
        <w:t>-</w:t>
      </w:r>
      <w:r w:rsidR="00135EE2">
        <w:rPr>
          <w:rFonts w:ascii="Courier New" w:hAnsi="Courier New" w:cs="Courier New"/>
          <w:sz w:val="28"/>
          <w:szCs w:val="28"/>
        </w:rPr>
        <w:t>приложения</w:t>
      </w:r>
    </w:p>
    <w:p w:rsidR="00FB0A4B" w:rsidRPr="00FB0A4B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FB0A4B" w:rsidRPr="00135EE2" w:rsidRDefault="00FB0A4B" w:rsidP="00FB0A4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7905" w:dyaOrig="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05pt;height:207.85pt" o:ole="">
            <v:imagedata r:id="rId64" o:title=""/>
          </v:shape>
          <o:OLEObject Type="Embed" ProgID="Visio.Drawing.11" ShapeID="_x0000_i1025" DrawAspect="Content" ObjectID="_1645056622" r:id="rId65"/>
        </w:object>
      </w: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5287645"/>
            <wp:effectExtent l="19050" t="19050" r="2794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87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6035040"/>
            <wp:effectExtent l="19050" t="19050" r="2032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03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858520"/>
            <wp:effectExtent l="19050" t="19050" r="27940" b="177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85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E93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F6E93" w:rsidRDefault="00FF6E93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9613A" w:rsidRP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35EE2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135EE2" w:rsidRP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35EE2" w:rsidRPr="00135EE2" w:rsidRDefault="00135EE2" w:rsidP="00135EE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89613A" w:rsidRDefault="0089613A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89613A" w:rsidSect="00FD0ACF">
      <w:footerReference w:type="default" r:id="rId6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2" w:rsidRDefault="008D0042" w:rsidP="00AD4EA6">
      <w:pPr>
        <w:spacing w:after="0" w:line="240" w:lineRule="auto"/>
      </w:pPr>
      <w:r>
        <w:separator/>
      </w:r>
    </w:p>
  </w:endnote>
  <w:end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4B">
          <w:rPr>
            <w:noProof/>
          </w:rPr>
          <w:t>1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2" w:rsidRDefault="008D0042" w:rsidP="00AD4EA6">
      <w:pPr>
        <w:spacing w:after="0" w:line="240" w:lineRule="auto"/>
      </w:pPr>
      <w:r>
        <w:separator/>
      </w:r>
    </w:p>
  </w:footnote>
  <w:foot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82B25352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7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6"/>
  </w:num>
  <w:num w:numId="26">
    <w:abstractNumId w:val="10"/>
  </w:num>
  <w:num w:numId="27">
    <w:abstractNumId w:val="12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7FC7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2C51"/>
    <w:rsid w:val="00723118"/>
    <w:rsid w:val="00725EF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4773"/>
    <w:rsid w:val="00846A34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A667E"/>
    <w:rsid w:val="00DB1E16"/>
    <w:rsid w:val="00DB5E5D"/>
    <w:rsid w:val="00DB71DE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6C92"/>
    <w:rsid w:val="00E7565E"/>
    <w:rsid w:val="00E84709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0A4B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oleObject" Target="embeddings/_________Microsoft_Visio_2003_20101.vsd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footer" Target="footer1.xml"/><Relationship Id="rId8" Type="http://schemas.openxmlformats.org/officeDocument/2006/relationships/hyperlink" Target="https://expressjs.com/ru/guide/routing.html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5A49-E605-4F42-94C7-3582CB7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</cp:revision>
  <dcterms:created xsi:type="dcterms:W3CDTF">2020-03-01T23:31:00Z</dcterms:created>
  <dcterms:modified xsi:type="dcterms:W3CDTF">2020-03-07T00:24:00Z</dcterms:modified>
</cp:coreProperties>
</file>